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75880B3C" w:rsidR="001C3BA0" w:rsidRPr="008C61AF" w:rsidRDefault="002A5576">
      <w:pPr>
        <w:jc w:val="center"/>
      </w:pPr>
      <w:r w:rsidRPr="008C61AF">
        <w:t xml:space="preserve">vom </w:t>
      </w:r>
      <w:r w:rsidR="00AD18A0" w:rsidRPr="008C61AF">
        <w:t>2</w:t>
      </w:r>
      <w:r w:rsidR="0029383A">
        <w:t>3</w:t>
      </w:r>
      <w:r w:rsidRPr="008C61AF">
        <w:t>.0</w:t>
      </w:r>
      <w:r w:rsidR="0029383A">
        <w:t>4</w:t>
      </w:r>
      <w:r w:rsidRPr="008C61AF">
        <w:t>.202</w:t>
      </w:r>
      <w:r w:rsidR="0047328D" w:rsidRPr="008C61AF">
        <w:t>4</w:t>
      </w:r>
      <w:r w:rsidRPr="008C61AF">
        <w:t xml:space="preserve"> im AWO Häusle</w:t>
      </w:r>
    </w:p>
    <w:p w14:paraId="2433D3E1" w14:textId="191CCF9D" w:rsidR="001C3BA0" w:rsidRPr="008C61AF" w:rsidRDefault="002A5576">
      <w:pPr>
        <w:jc w:val="center"/>
      </w:pPr>
      <w:r w:rsidRPr="008C61AF">
        <w:t>Beginn 18:</w:t>
      </w:r>
      <w:r w:rsidR="0029383A">
        <w:t>2</w:t>
      </w:r>
      <w:r w:rsidRPr="008C61AF">
        <w:t>0 Uhr, Ende 2</w:t>
      </w:r>
      <w:r w:rsidR="002B3A26">
        <w:t>2</w:t>
      </w:r>
      <w:r w:rsidRPr="008C61AF">
        <w:t>:00 Uhr</w:t>
      </w:r>
    </w:p>
    <w:p w14:paraId="7354271E" w14:textId="77777777" w:rsidR="001C3BA0" w:rsidRPr="008C61AF" w:rsidRDefault="001C3BA0">
      <w:pPr>
        <w:rPr>
          <w:b/>
        </w:rPr>
      </w:pPr>
    </w:p>
    <w:p w14:paraId="7E6D9591" w14:textId="77777777" w:rsidR="001C3BA0" w:rsidRPr="008C61AF" w:rsidRDefault="001C3BA0">
      <w:pPr>
        <w:rPr>
          <w:b/>
          <w:u w:val="single"/>
        </w:rPr>
      </w:pP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491134BD" w14:textId="651EDB78" w:rsidR="001C3BA0" w:rsidRPr="008C61AF" w:rsidRDefault="002A5576">
      <w:r w:rsidRPr="008C61AF">
        <w:rPr>
          <w:b/>
          <w:u w:val="single"/>
        </w:rPr>
        <w:t>Teilnehmer:</w:t>
      </w:r>
      <w:r w:rsidRPr="008C61AF">
        <w:rPr>
          <w:b/>
        </w:rPr>
        <w:t xml:space="preserve">  </w:t>
      </w:r>
      <w:r w:rsidRPr="008C61AF">
        <w:t>Roland Heißwolf, Wolfgang Schwarz, Bernd Wildner</w:t>
      </w:r>
      <w:r w:rsidR="009148CB" w:rsidRPr="008C61AF">
        <w:t xml:space="preserve">, </w:t>
      </w:r>
      <w:r w:rsidRPr="008C61AF">
        <w:t>Franz Steibing,</w:t>
      </w:r>
      <w:r w:rsidR="0047328D" w:rsidRPr="008C61AF">
        <w:t xml:space="preserve"> Karin Heißwolf,</w:t>
      </w:r>
      <w:r w:rsidR="0029383A" w:rsidRPr="0029383A">
        <w:t xml:space="preserve"> </w:t>
      </w:r>
      <w:r w:rsidR="0047328D" w:rsidRPr="0029383A">
        <w:t>Tina und Stefan Tully</w:t>
      </w:r>
      <w:r w:rsidR="000F5FA6">
        <w:t xml:space="preserve">, </w:t>
      </w:r>
      <w:r w:rsidR="000F5FA6" w:rsidRPr="000F5FA6">
        <w:rPr>
          <w:strike/>
        </w:rPr>
        <w:t>August Kleinhans</w:t>
      </w:r>
    </w:p>
    <w:p w14:paraId="342115AC" w14:textId="77777777" w:rsidR="001C3BA0" w:rsidRPr="008C61AF" w:rsidRDefault="001C3BA0"/>
    <w:p w14:paraId="7449273F" w14:textId="77777777" w:rsidR="001C3BA0" w:rsidRPr="008C61AF" w:rsidRDefault="002A5576">
      <w:r w:rsidRPr="008C61AF">
        <w:t xml:space="preserve">Die Einladung zur Sitzung erfolgte schriftlich. Den Vorsitz führte Roland Heißwolf. </w:t>
      </w:r>
    </w:p>
    <w:p w14:paraId="35738BD5" w14:textId="77777777" w:rsidR="001C3BA0" w:rsidRPr="008C61AF" w:rsidRDefault="001C3BA0">
      <w:pPr>
        <w:tabs>
          <w:tab w:val="left" w:pos="851"/>
        </w:tabs>
      </w:pPr>
    </w:p>
    <w:p w14:paraId="7F3317D4" w14:textId="77777777" w:rsidR="001C3BA0" w:rsidRPr="008C61AF" w:rsidRDefault="001C3BA0">
      <w:pPr>
        <w:tabs>
          <w:tab w:val="left" w:pos="851"/>
        </w:tabs>
      </w:pPr>
    </w:p>
    <w:p w14:paraId="66260FCE" w14:textId="7921682A" w:rsidR="001C3BA0" w:rsidRPr="008C61AF" w:rsidRDefault="002A5576">
      <w:pPr>
        <w:tabs>
          <w:tab w:val="left" w:pos="851"/>
        </w:tabs>
        <w:rPr>
          <w:u w:val="single"/>
        </w:rPr>
      </w:pPr>
      <w:r w:rsidRPr="008C61AF">
        <w:rPr>
          <w:u w:val="single"/>
        </w:rPr>
        <w:t>Beginn der Vorstandssitzung: 1</w:t>
      </w:r>
      <w:r w:rsidR="0059645E" w:rsidRPr="008C61AF">
        <w:rPr>
          <w:u w:val="single"/>
        </w:rPr>
        <w:t>8</w:t>
      </w:r>
      <w:r w:rsidRPr="008C61AF">
        <w:rPr>
          <w:u w:val="single"/>
        </w:rPr>
        <w:t>:</w:t>
      </w:r>
      <w:r w:rsidR="0029383A">
        <w:rPr>
          <w:u w:val="single"/>
        </w:rPr>
        <w:t>2</w:t>
      </w:r>
      <w:r w:rsidRPr="008C61AF">
        <w:rPr>
          <w:u w:val="single"/>
        </w:rPr>
        <w:t>0 Uhr</w:t>
      </w:r>
    </w:p>
    <w:p w14:paraId="5D395256" w14:textId="77777777" w:rsidR="001C3BA0" w:rsidRPr="008C61AF" w:rsidRDefault="001C3BA0">
      <w:pPr>
        <w:tabs>
          <w:tab w:val="left" w:pos="851"/>
        </w:tabs>
        <w:rPr>
          <w:b/>
        </w:rPr>
      </w:pPr>
    </w:p>
    <w:p w14:paraId="7B189AC9" w14:textId="61D3C9B0" w:rsidR="001C3BA0" w:rsidRPr="008C61AF" w:rsidRDefault="002A5576">
      <w:pPr>
        <w:tabs>
          <w:tab w:val="left" w:pos="851"/>
        </w:tabs>
        <w:rPr>
          <w:b/>
        </w:rPr>
      </w:pPr>
      <w:r w:rsidRPr="008C61AF">
        <w:rPr>
          <w:b/>
        </w:rPr>
        <w:t xml:space="preserve">TOP 1 Protokoll der letzten Sitzung </w:t>
      </w:r>
    </w:p>
    <w:p w14:paraId="13D2E6AF" w14:textId="6BD664CE" w:rsidR="001C3BA0" w:rsidRPr="008C61AF" w:rsidRDefault="002A5576">
      <w:pPr>
        <w:tabs>
          <w:tab w:val="left" w:pos="851"/>
        </w:tabs>
        <w:rPr>
          <w:b/>
        </w:rPr>
      </w:pPr>
      <w:r w:rsidRPr="008C61AF">
        <w:t xml:space="preserve">Protokoll der </w:t>
      </w:r>
      <w:r w:rsidR="003E5BDF" w:rsidRPr="008C61AF">
        <w:t xml:space="preserve">vorherigen </w:t>
      </w:r>
      <w:r w:rsidRPr="008C61AF">
        <w:t>Sitzung</w:t>
      </w:r>
      <w:r w:rsidR="003E5BDF" w:rsidRPr="008C61AF">
        <w:t xml:space="preserve"> o</w:t>
      </w:r>
      <w:r w:rsidRPr="008C61AF">
        <w:t>hne Änderungen bestätigt.</w:t>
      </w:r>
    </w:p>
    <w:p w14:paraId="205A95A7" w14:textId="77777777" w:rsidR="001C3BA0" w:rsidRPr="008C61AF" w:rsidRDefault="001C3BA0">
      <w:pPr>
        <w:tabs>
          <w:tab w:val="left" w:pos="851"/>
        </w:tabs>
        <w:rPr>
          <w:b/>
        </w:rPr>
      </w:pPr>
    </w:p>
    <w:p w14:paraId="4E2BE5EF" w14:textId="4D30B68F" w:rsidR="001C3BA0" w:rsidRDefault="002A5576">
      <w:pPr>
        <w:tabs>
          <w:tab w:val="left" w:pos="851"/>
        </w:tabs>
        <w:rPr>
          <w:b/>
        </w:rPr>
      </w:pPr>
      <w:r w:rsidRPr="008C61AF">
        <w:rPr>
          <w:b/>
        </w:rPr>
        <w:t>TOP 2 Bekanntgaben</w:t>
      </w:r>
    </w:p>
    <w:p w14:paraId="0520D97F" w14:textId="6D45AEB8" w:rsidR="001C3BA0" w:rsidRPr="00912E81" w:rsidRDefault="000F5FA6" w:rsidP="00912E81">
      <w:pPr>
        <w:pStyle w:val="Listenabsatz"/>
        <w:numPr>
          <w:ilvl w:val="0"/>
          <w:numId w:val="11"/>
        </w:numPr>
        <w:tabs>
          <w:tab w:val="left" w:pos="851"/>
        </w:tabs>
        <w:rPr>
          <w:bCs/>
        </w:rPr>
      </w:pPr>
      <w:r w:rsidRPr="00912E81">
        <w:rPr>
          <w:bCs/>
        </w:rPr>
        <w:t>Kasse 29.957€</w:t>
      </w:r>
    </w:p>
    <w:p w14:paraId="4779F77D" w14:textId="0869BCCE" w:rsidR="00A777B0" w:rsidRPr="00912E81" w:rsidRDefault="00A777B0" w:rsidP="00912E81">
      <w:pPr>
        <w:pStyle w:val="Listenabsatz"/>
        <w:numPr>
          <w:ilvl w:val="0"/>
          <w:numId w:val="11"/>
        </w:numPr>
        <w:tabs>
          <w:tab w:val="left" w:pos="851"/>
        </w:tabs>
        <w:rPr>
          <w:bCs/>
        </w:rPr>
      </w:pPr>
      <w:r w:rsidRPr="00912E81">
        <w:rPr>
          <w:bCs/>
        </w:rPr>
        <w:t>Dashboard wird im Nachgang gepflegt</w:t>
      </w:r>
    </w:p>
    <w:p w14:paraId="56243A52" w14:textId="37F1AAC2" w:rsidR="00A777B0" w:rsidRDefault="00A777B0" w:rsidP="00A777B0">
      <w:pPr>
        <w:tabs>
          <w:tab w:val="left" w:pos="851"/>
        </w:tabs>
        <w:rPr>
          <w:b/>
        </w:rPr>
      </w:pPr>
      <w:r w:rsidRPr="008C61AF">
        <w:rPr>
          <w:b/>
        </w:rPr>
        <w:t xml:space="preserve">TOP </w:t>
      </w:r>
      <w:r>
        <w:rPr>
          <w:b/>
        </w:rPr>
        <w:t xml:space="preserve">3 JHV 21.04.2024 </w:t>
      </w:r>
    </w:p>
    <w:p w14:paraId="46DE4477" w14:textId="40B74DFC" w:rsidR="00A777B0" w:rsidRDefault="00912E81" w:rsidP="00912E8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912E81">
        <w:rPr>
          <w:bCs/>
        </w:rPr>
        <w:t>Begrüßung neuer Vorstand</w:t>
      </w:r>
    </w:p>
    <w:p w14:paraId="5F6EA80B" w14:textId="3B1BA675" w:rsidR="00E06F87" w:rsidRPr="00E06F87" w:rsidRDefault="00E06F87" w:rsidP="00E06F87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E06F87">
        <w:rPr>
          <w:bCs/>
        </w:rPr>
        <w:t xml:space="preserve">Vorstand: </w:t>
      </w:r>
      <w:r w:rsidRPr="00E06F87">
        <w:rPr>
          <w:bCs/>
        </w:rPr>
        <w:tab/>
        <w:t xml:space="preserve">Roland Heißwolf, Bernd Wildner, Wolfgang Schwarz, </w:t>
      </w:r>
      <w:r w:rsidRPr="00E06F87">
        <w:rPr>
          <w:bCs/>
        </w:rPr>
        <w:br/>
        <w:t xml:space="preserve">Beisitzer:  </w:t>
      </w:r>
      <w:r w:rsidRPr="00E06F87">
        <w:rPr>
          <w:bCs/>
        </w:rPr>
        <w:tab/>
        <w:t xml:space="preserve">Karin Heißwolf, August Kleinhans, Günter Rauhöft (ab 1.1.25), </w:t>
      </w:r>
      <w:r w:rsidRPr="00E06F87">
        <w:rPr>
          <w:bCs/>
        </w:rPr>
        <w:br/>
        <w:t xml:space="preserve">                          Franz Steibing, Christina Tully, Stefan Tully.</w:t>
      </w:r>
    </w:p>
    <w:p w14:paraId="5FCBC627" w14:textId="77777777" w:rsidR="00E06F87" w:rsidRPr="00912E81" w:rsidRDefault="00E06F87" w:rsidP="00744534">
      <w:pPr>
        <w:pStyle w:val="Listenabsatz"/>
        <w:tabs>
          <w:tab w:val="left" w:pos="851"/>
        </w:tabs>
        <w:rPr>
          <w:bCs/>
        </w:rPr>
      </w:pPr>
    </w:p>
    <w:p w14:paraId="70E6825E" w14:textId="1EC0633F" w:rsidR="00A777B0" w:rsidRDefault="00912E81" w:rsidP="00912E8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912E81">
        <w:rPr>
          <w:bCs/>
        </w:rPr>
        <w:t>Elaine kann nicht mehr im erw. Vorstand teilnehmen, aber sie hilft trotzdem an Events der Awo</w:t>
      </w:r>
    </w:p>
    <w:p w14:paraId="5F996AC0" w14:textId="4ADB9F59" w:rsidR="00DA20D6" w:rsidRDefault="00744534" w:rsidP="00912E8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Durch</w:t>
      </w:r>
      <w:r w:rsidR="00DA20D6">
        <w:rPr>
          <w:bCs/>
        </w:rPr>
        <w:t xml:space="preserve">sprache der Aufgabenverteilung, </w:t>
      </w:r>
      <w:r>
        <w:rPr>
          <w:bCs/>
        </w:rPr>
        <w:t>anhand</w:t>
      </w:r>
      <w:r w:rsidR="00DA20D6">
        <w:rPr>
          <w:bCs/>
        </w:rPr>
        <w:t xml:space="preserve"> der Liste von Roland</w:t>
      </w:r>
    </w:p>
    <w:p w14:paraId="022F07AD" w14:textId="77777777" w:rsidR="000361CE" w:rsidRDefault="000361CE" w:rsidP="000361CE">
      <w:pPr>
        <w:tabs>
          <w:tab w:val="left" w:pos="851"/>
        </w:tabs>
        <w:rPr>
          <w:bCs/>
        </w:rPr>
      </w:pPr>
    </w:p>
    <w:p w14:paraId="62D3CE39" w14:textId="34E0D62A" w:rsidR="00EC7C1D" w:rsidRDefault="00EC7C1D" w:rsidP="00EC7C1D">
      <w:pPr>
        <w:tabs>
          <w:tab w:val="left" w:pos="851"/>
        </w:tabs>
        <w:rPr>
          <w:b/>
        </w:rPr>
      </w:pPr>
      <w:r w:rsidRPr="008C61AF">
        <w:rPr>
          <w:b/>
        </w:rPr>
        <w:t xml:space="preserve">TOP </w:t>
      </w:r>
      <w:r>
        <w:rPr>
          <w:b/>
        </w:rPr>
        <w:t xml:space="preserve">4 Finale Planung Radservice 11.5.2024 </w:t>
      </w:r>
    </w:p>
    <w:p w14:paraId="485E5862" w14:textId="02368D1A" w:rsidR="00BE3F9B" w:rsidRPr="000361CE" w:rsidRDefault="000361CE" w:rsidP="00BE3F9B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0361CE">
        <w:rPr>
          <w:bCs/>
        </w:rPr>
        <w:t>Aufbau</w:t>
      </w:r>
      <w:r w:rsidR="00BE3F9B" w:rsidRPr="000361CE">
        <w:rPr>
          <w:bCs/>
        </w:rPr>
        <w:t xml:space="preserve"> </w:t>
      </w:r>
      <w:r w:rsidRPr="000361CE">
        <w:rPr>
          <w:bCs/>
        </w:rPr>
        <w:t>8</w:t>
      </w:r>
      <w:r w:rsidR="00BE3F9B" w:rsidRPr="000361CE">
        <w:rPr>
          <w:bCs/>
        </w:rPr>
        <w:t>h,</w:t>
      </w:r>
      <w:r w:rsidRPr="000361CE">
        <w:rPr>
          <w:bCs/>
        </w:rPr>
        <w:t xml:space="preserve"> 9h Start</w:t>
      </w:r>
      <w:r w:rsidR="00BE3F9B" w:rsidRPr="000361CE">
        <w:rPr>
          <w:bCs/>
        </w:rPr>
        <w:t xml:space="preserve"> </w:t>
      </w:r>
    </w:p>
    <w:p w14:paraId="729B554B" w14:textId="0239B3CC" w:rsidR="00EC7C1D" w:rsidRDefault="00EC7C1D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0361CE">
        <w:rPr>
          <w:bCs/>
        </w:rPr>
        <w:t>Bisher ca</w:t>
      </w:r>
      <w:r w:rsidR="00BE3F9B">
        <w:rPr>
          <w:bCs/>
        </w:rPr>
        <w:t>.</w:t>
      </w:r>
      <w:r>
        <w:rPr>
          <w:bCs/>
        </w:rPr>
        <w:t xml:space="preserve"> 8-10 Räder zum </w:t>
      </w:r>
      <w:r w:rsidR="009B7262">
        <w:rPr>
          <w:bCs/>
        </w:rPr>
        <w:t>Abholen</w:t>
      </w:r>
      <w:r w:rsidR="00365788">
        <w:rPr>
          <w:bCs/>
        </w:rPr>
        <w:t xml:space="preserve"> 1 Samstag 4.5. 9h, der Rest Freitag 3.5. vormittags</w:t>
      </w:r>
    </w:p>
    <w:p w14:paraId="0A0AE844" w14:textId="52E3BA1C" w:rsidR="00EC7C1D" w:rsidRDefault="00EC7C1D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H.Kreuser Dth braucht 1 Herren, 1 Jugend und 1 Kinderrad</w:t>
      </w:r>
    </w:p>
    <w:p w14:paraId="79E0B45F" w14:textId="77777777" w:rsidR="00EC7C1D" w:rsidRDefault="00EC7C1D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Aus der Ukrainer braucht eine Alleinerziehende 1 Reparatur von einem Kinderrad und 1 Damenrad geschenkt</w:t>
      </w:r>
    </w:p>
    <w:p w14:paraId="56685F7F" w14:textId="64BAFD13" w:rsidR="00EC7C1D" w:rsidRDefault="000361CE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Bänke sind auf Hänger von Franz</w:t>
      </w:r>
    </w:p>
    <w:p w14:paraId="2CF2AB3E" w14:textId="424AB854" w:rsidR="00170C19" w:rsidRPr="00170C19" w:rsidRDefault="00170C1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Helfer: Bernd, Emil, Thea, Karin, Roland, Franz, Wolfgang vielleicht, 2x Cycle Store, Stefan fragt nach 2 Helfer</w:t>
      </w:r>
    </w:p>
    <w:p w14:paraId="1617445E" w14:textId="5ACB7E67" w:rsidR="00360E8D" w:rsidRDefault="00170C19" w:rsidP="00170C19">
      <w:pPr>
        <w:tabs>
          <w:tab w:val="left" w:pos="851"/>
        </w:tabs>
        <w:rPr>
          <w:b/>
        </w:rPr>
      </w:pPr>
      <w:r w:rsidRPr="008C61AF">
        <w:rPr>
          <w:b/>
        </w:rPr>
        <w:t xml:space="preserve">TOP </w:t>
      </w:r>
      <w:r>
        <w:rPr>
          <w:b/>
        </w:rPr>
        <w:t>5</w:t>
      </w:r>
      <w:r w:rsidR="00360E8D">
        <w:rPr>
          <w:b/>
        </w:rPr>
        <w:t xml:space="preserve"> weitere Termin</w:t>
      </w:r>
      <w:r>
        <w:rPr>
          <w:b/>
        </w:rPr>
        <w:t xml:space="preserve"> </w:t>
      </w:r>
    </w:p>
    <w:p w14:paraId="30AC8399" w14:textId="77777777" w:rsidR="00360E8D" w:rsidRDefault="00360E8D" w:rsidP="00170C19">
      <w:pPr>
        <w:tabs>
          <w:tab w:val="left" w:pos="851"/>
        </w:tabs>
        <w:rPr>
          <w:b/>
        </w:rPr>
      </w:pPr>
    </w:p>
    <w:p w14:paraId="527E3400" w14:textId="15A68798" w:rsidR="00170C19" w:rsidRDefault="00170C19" w:rsidP="00170C19">
      <w:pPr>
        <w:tabs>
          <w:tab w:val="left" w:pos="851"/>
        </w:tabs>
        <w:rPr>
          <w:b/>
        </w:rPr>
      </w:pPr>
      <w:r>
        <w:rPr>
          <w:b/>
        </w:rPr>
        <w:t xml:space="preserve">Bonholz Open 5.5.2024 </w:t>
      </w:r>
    </w:p>
    <w:p w14:paraId="24C81069" w14:textId="2482DD17" w:rsidR="00E44F5F" w:rsidRPr="00E44F5F" w:rsidRDefault="00170C19" w:rsidP="00E44F5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11-18h Veranstaltung</w:t>
      </w:r>
    </w:p>
    <w:p w14:paraId="16273706" w14:textId="1B97EF0E" w:rsidR="00170C19" w:rsidRDefault="00170C1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Fa. Schimpf Parkplatz</w:t>
      </w:r>
    </w:p>
    <w:p w14:paraId="1FB91D99" w14:textId="67D39062" w:rsidR="00E44F5F" w:rsidRDefault="00170C1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5.5. 9h Treffpunkt Schimpf </w:t>
      </w:r>
      <w:r w:rsidR="00193639">
        <w:rPr>
          <w:bCs/>
        </w:rPr>
        <w:t xml:space="preserve">zum </w:t>
      </w:r>
      <w:r w:rsidR="005F5D61">
        <w:rPr>
          <w:bCs/>
        </w:rPr>
        <w:t>Aufbau</w:t>
      </w:r>
      <w:r>
        <w:rPr>
          <w:bCs/>
        </w:rPr>
        <w:t>,</w:t>
      </w:r>
      <w:r w:rsidR="00E44F5F">
        <w:rPr>
          <w:bCs/>
        </w:rPr>
        <w:t xml:space="preserve"> 5 Garnituren holen, </w:t>
      </w:r>
      <w:r w:rsidR="009B7262">
        <w:rPr>
          <w:bCs/>
        </w:rPr>
        <w:t>Pavillon</w:t>
      </w:r>
    </w:p>
    <w:p w14:paraId="47F2AFB6" w14:textId="79B68CE3" w:rsidR="00170C19" w:rsidRDefault="00E44F5F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Bernd holt die Sachen am Samstag um 18h mit Emil vom Dachboden </w:t>
      </w:r>
      <w:r w:rsidR="00170C19">
        <w:rPr>
          <w:bCs/>
        </w:rPr>
        <w:t xml:space="preserve">  </w:t>
      </w:r>
    </w:p>
    <w:p w14:paraId="3C0A99E8" w14:textId="0DB673AD" w:rsidR="00E44F5F" w:rsidRDefault="00E44F5F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Bernd, Franz holen um 8:50h am Sonntag die Bänke.</w:t>
      </w:r>
    </w:p>
    <w:p w14:paraId="2F74571E" w14:textId="543FDB5A" w:rsidR="00E44F5F" w:rsidRDefault="00E44F5F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lastRenderedPageBreak/>
        <w:t xml:space="preserve">Bernd </w:t>
      </w:r>
      <w:r w:rsidR="009B7262">
        <w:rPr>
          <w:bCs/>
        </w:rPr>
        <w:t>kontaktiert</w:t>
      </w:r>
      <w:r>
        <w:rPr>
          <w:bCs/>
        </w:rPr>
        <w:t xml:space="preserve"> </w:t>
      </w:r>
      <w:r w:rsidR="009B7262">
        <w:rPr>
          <w:bCs/>
        </w:rPr>
        <w:t>Fr. Schnell</w:t>
      </w:r>
      <w:r>
        <w:rPr>
          <w:bCs/>
        </w:rPr>
        <w:t xml:space="preserve"> (</w:t>
      </w:r>
      <w:proofErr w:type="spellStart"/>
      <w:r>
        <w:rPr>
          <w:bCs/>
        </w:rPr>
        <w:t>Fr.Mosche</w:t>
      </w:r>
      <w:proofErr w:type="spellEnd"/>
      <w:r>
        <w:rPr>
          <w:bCs/>
        </w:rPr>
        <w:t xml:space="preserve">) wegen dem Platz für den </w:t>
      </w:r>
      <w:proofErr w:type="spellStart"/>
      <w:r>
        <w:rPr>
          <w:bCs/>
        </w:rPr>
        <w:t>Parcour</w:t>
      </w:r>
      <w:proofErr w:type="spellEnd"/>
    </w:p>
    <w:p w14:paraId="31DCEF89" w14:textId="03E3FCF2" w:rsidR="00E44F5F" w:rsidRDefault="004825F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Bernd mit Familien betreut den </w:t>
      </w:r>
      <w:proofErr w:type="spellStart"/>
      <w:r>
        <w:rPr>
          <w:bCs/>
        </w:rPr>
        <w:t>Kettkart</w:t>
      </w:r>
      <w:proofErr w:type="spellEnd"/>
      <w:r>
        <w:rPr>
          <w:bCs/>
        </w:rPr>
        <w:t xml:space="preserve"> Betrieb den ganzen Tag</w:t>
      </w:r>
    </w:p>
    <w:p w14:paraId="723CD53C" w14:textId="510A53DF" w:rsidR="008862BD" w:rsidRDefault="005F5D61" w:rsidP="005F5D6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Kiste Sprudel, Kiste Bier</w:t>
      </w:r>
    </w:p>
    <w:p w14:paraId="05626849" w14:textId="4B97C536" w:rsidR="005F5D61" w:rsidRDefault="005F5D61" w:rsidP="005F5D6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Kleine Geschenke für die Rennfahrer</w:t>
      </w:r>
      <w:r w:rsidR="00360E8D">
        <w:rPr>
          <w:bCs/>
        </w:rPr>
        <w:t xml:space="preserve"> besorgt Karin</w:t>
      </w:r>
    </w:p>
    <w:p w14:paraId="70C9C0C6" w14:textId="77777777" w:rsidR="00360E8D" w:rsidRDefault="00360E8D" w:rsidP="00360E8D">
      <w:pPr>
        <w:tabs>
          <w:tab w:val="left" w:pos="851"/>
        </w:tabs>
        <w:rPr>
          <w:bCs/>
        </w:rPr>
      </w:pPr>
    </w:p>
    <w:p w14:paraId="77C8531D" w14:textId="5E5D63F6" w:rsidR="00360E8D" w:rsidRDefault="00220201" w:rsidP="00360E8D">
      <w:pPr>
        <w:tabs>
          <w:tab w:val="left" w:pos="851"/>
        </w:tabs>
        <w:rPr>
          <w:b/>
        </w:rPr>
      </w:pPr>
      <w:r>
        <w:rPr>
          <w:b/>
        </w:rPr>
        <w:t xml:space="preserve">Jubilare 23.6.2024 1430h </w:t>
      </w:r>
      <w:proofErr w:type="spellStart"/>
      <w:r>
        <w:rPr>
          <w:b/>
        </w:rPr>
        <w:t>Hdb</w:t>
      </w:r>
      <w:proofErr w:type="spellEnd"/>
      <w:r>
        <w:rPr>
          <w:b/>
        </w:rPr>
        <w:t xml:space="preserve"> </w:t>
      </w:r>
      <w:r w:rsidR="00360E8D">
        <w:rPr>
          <w:b/>
        </w:rPr>
        <w:t xml:space="preserve"> </w:t>
      </w:r>
    </w:p>
    <w:p w14:paraId="5FA6838B" w14:textId="22F7265E" w:rsidR="00360E8D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Aufbau 13:30h </w:t>
      </w:r>
    </w:p>
    <w:p w14:paraId="33AB1CF8" w14:textId="77777777" w:rsidR="00220201" w:rsidRDefault="00220201" w:rsidP="00220201">
      <w:pPr>
        <w:tabs>
          <w:tab w:val="left" w:pos="851"/>
        </w:tabs>
        <w:rPr>
          <w:bCs/>
        </w:rPr>
      </w:pPr>
    </w:p>
    <w:p w14:paraId="5C0499F9" w14:textId="346EBDC1" w:rsidR="00220201" w:rsidRDefault="00220201" w:rsidP="00220201">
      <w:pPr>
        <w:tabs>
          <w:tab w:val="left" w:pos="851"/>
        </w:tabs>
        <w:rPr>
          <w:b/>
        </w:rPr>
      </w:pPr>
      <w:r>
        <w:rPr>
          <w:b/>
        </w:rPr>
        <w:t>Sommerfest 14.7.2024 11-18h</w:t>
      </w:r>
    </w:p>
    <w:p w14:paraId="1C01FEAC" w14:textId="3A0646F3" w:rsidR="00220201" w:rsidRPr="00D06387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D06387">
        <w:rPr>
          <w:bCs/>
        </w:rPr>
        <w:t>Aufbau ab 9h, mit Grill</w:t>
      </w:r>
    </w:p>
    <w:p w14:paraId="39D4BA9C" w14:textId="5597DF99" w:rsidR="00D06387" w:rsidRPr="00D06387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D06387">
        <w:rPr>
          <w:bCs/>
        </w:rPr>
        <w:t>Kettcar hinterm Häusle, Bernd fragt nach der Sperrung</w:t>
      </w:r>
    </w:p>
    <w:p w14:paraId="7C75F82B" w14:textId="21E0B653" w:rsidR="00D06387" w:rsidRPr="00D06387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D06387">
        <w:rPr>
          <w:bCs/>
        </w:rPr>
        <w:t xml:space="preserve">Evtl. Pommes? Haben wir genügend Leute und wie sieht die </w:t>
      </w:r>
      <w:proofErr w:type="spellStart"/>
      <w:r w:rsidRPr="00D06387">
        <w:rPr>
          <w:bCs/>
        </w:rPr>
        <w:t>Friteuse</w:t>
      </w:r>
      <w:proofErr w:type="spellEnd"/>
      <w:r w:rsidRPr="00D06387">
        <w:rPr>
          <w:bCs/>
        </w:rPr>
        <w:t xml:space="preserve"> vom </w:t>
      </w:r>
      <w:proofErr w:type="spellStart"/>
      <w:r w:rsidRPr="00D06387">
        <w:rPr>
          <w:bCs/>
        </w:rPr>
        <w:t>H.Mayer</w:t>
      </w:r>
      <w:proofErr w:type="spellEnd"/>
      <w:r w:rsidRPr="00D06387">
        <w:rPr>
          <w:bCs/>
        </w:rPr>
        <w:t xml:space="preserve"> aus?</w:t>
      </w:r>
    </w:p>
    <w:p w14:paraId="7C2BA221" w14:textId="6399BA4A" w:rsidR="00482470" w:rsidRDefault="00D06387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D06387">
        <w:rPr>
          <w:bCs/>
        </w:rPr>
        <w:t>August Gasgrill</w:t>
      </w:r>
    </w:p>
    <w:p w14:paraId="78A52332" w14:textId="5D799F19" w:rsidR="00482470" w:rsidRDefault="00482470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Bernd recherchiert</w:t>
      </w:r>
      <w:r w:rsidR="00A128F1">
        <w:rPr>
          <w:bCs/>
        </w:rPr>
        <w:t>,</w:t>
      </w:r>
      <w:r>
        <w:rPr>
          <w:bCs/>
        </w:rPr>
        <w:t xml:space="preserve"> wie die Tafeln die Bedürftigkeit abfragen</w:t>
      </w:r>
      <w:r w:rsidR="00A128F1">
        <w:rPr>
          <w:bCs/>
        </w:rPr>
        <w:t xml:space="preserve"> und bereitet einen Vorschlag für einer Variante vor</w:t>
      </w:r>
    </w:p>
    <w:p w14:paraId="0E215CF9" w14:textId="77777777" w:rsidR="00A128F1" w:rsidRDefault="00A128F1" w:rsidP="00A128F1">
      <w:pPr>
        <w:tabs>
          <w:tab w:val="left" w:pos="851"/>
        </w:tabs>
        <w:rPr>
          <w:bCs/>
        </w:rPr>
      </w:pPr>
    </w:p>
    <w:p w14:paraId="1E123EBC" w14:textId="6892F4F9" w:rsidR="00A128F1" w:rsidRDefault="00A128F1" w:rsidP="00A128F1">
      <w:pPr>
        <w:tabs>
          <w:tab w:val="left" w:pos="851"/>
        </w:tabs>
        <w:rPr>
          <w:b/>
        </w:rPr>
      </w:pPr>
      <w:r>
        <w:rPr>
          <w:b/>
        </w:rPr>
        <w:t>75 Jahre Waldenbuch 19.9.2024</w:t>
      </w:r>
    </w:p>
    <w:p w14:paraId="601D01BE" w14:textId="38265AD6" w:rsidR="00482470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Planung etwas im Rückstand</w:t>
      </w:r>
    </w:p>
    <w:p w14:paraId="1D12EDFC" w14:textId="3D76094B" w:rsidR="00A128F1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 xml:space="preserve">Layout Tina mit Fr. </w:t>
      </w:r>
      <w:proofErr w:type="spellStart"/>
      <w:r>
        <w:rPr>
          <w:bCs/>
        </w:rPr>
        <w:t>Jarsch</w:t>
      </w:r>
      <w:proofErr w:type="spellEnd"/>
    </w:p>
    <w:p w14:paraId="2DEE7C74" w14:textId="77777777" w:rsidR="00A128F1" w:rsidRDefault="00A128F1" w:rsidP="00A128F1">
      <w:pPr>
        <w:tabs>
          <w:tab w:val="left" w:pos="851"/>
        </w:tabs>
        <w:rPr>
          <w:bCs/>
        </w:rPr>
      </w:pPr>
    </w:p>
    <w:p w14:paraId="354389EB" w14:textId="660F9B61" w:rsidR="00A128F1" w:rsidRDefault="00A128F1" w:rsidP="00A128F1">
      <w:pPr>
        <w:tabs>
          <w:tab w:val="left" w:pos="851"/>
        </w:tabs>
        <w:rPr>
          <w:b/>
        </w:rPr>
      </w:pPr>
      <w:r w:rsidRPr="008C61AF">
        <w:rPr>
          <w:b/>
        </w:rPr>
        <w:t xml:space="preserve">TOP </w:t>
      </w:r>
      <w:r>
        <w:rPr>
          <w:b/>
        </w:rPr>
        <w:t xml:space="preserve">6 AWO Geburtstage, Jubiläen, Beerdigungen </w:t>
      </w:r>
    </w:p>
    <w:p w14:paraId="7B0ED1A3" w14:textId="4A1F3959" w:rsidR="00A128F1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Viele Jubiläen</w:t>
      </w:r>
    </w:p>
    <w:p w14:paraId="1BFC69EB" w14:textId="2E1D5946" w:rsidR="00A128F1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Elaine steht leider nicht zur Verfügung</w:t>
      </w:r>
    </w:p>
    <w:p w14:paraId="2E391BE4" w14:textId="77777777" w:rsidR="00A128F1" w:rsidRPr="00A06237" w:rsidRDefault="00A128F1" w:rsidP="00A06237">
      <w:pPr>
        <w:tabs>
          <w:tab w:val="left" w:pos="851"/>
        </w:tabs>
        <w:rPr>
          <w:bCs/>
        </w:rPr>
      </w:pPr>
    </w:p>
    <w:p w14:paraId="5B38339C" w14:textId="6FEC1BBA" w:rsidR="00A06237" w:rsidRDefault="00A06237" w:rsidP="00A06237">
      <w:pPr>
        <w:tabs>
          <w:tab w:val="left" w:pos="851"/>
        </w:tabs>
        <w:rPr>
          <w:b/>
        </w:rPr>
      </w:pPr>
      <w:r w:rsidRPr="008C61AF">
        <w:rPr>
          <w:b/>
        </w:rPr>
        <w:t xml:space="preserve">TOP </w:t>
      </w:r>
      <w:r>
        <w:rPr>
          <w:b/>
        </w:rPr>
        <w:t xml:space="preserve">7 Sonstiges </w:t>
      </w:r>
    </w:p>
    <w:p w14:paraId="425071B2" w14:textId="11445346" w:rsidR="00A06237" w:rsidRDefault="00A06237" w:rsidP="00A06237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Neue Satzung in Arbeit mit AWO Kreis BB, Zeit bis 2025</w:t>
      </w:r>
    </w:p>
    <w:p w14:paraId="0549DDC2" w14:textId="7906A02E" w:rsidR="003D1C4A" w:rsidRDefault="003D1C4A" w:rsidP="00384F6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Busreisen: eine gemacht, nochmal eine geplant</w:t>
      </w:r>
    </w:p>
    <w:p w14:paraId="2BEC40EB" w14:textId="1369BA69" w:rsidR="00384F68" w:rsidRDefault="00384F68" w:rsidP="00384F6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Tina, weitere Nutzung des Häusle (Intern. Kochkurs, etc.)</w:t>
      </w:r>
    </w:p>
    <w:p w14:paraId="3DBE3427" w14:textId="4EC48ED8" w:rsidR="00384F68" w:rsidRDefault="00384F68" w:rsidP="00384F6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Bernd bringt WZ mit</w:t>
      </w:r>
    </w:p>
    <w:p w14:paraId="1FA59028" w14:textId="30F690DC" w:rsidR="00F15304" w:rsidRDefault="0064175E" w:rsidP="00384F6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Bernd Kalkulation über Kuchen damit wir</w:t>
      </w:r>
      <w:r w:rsidR="00C72727">
        <w:rPr>
          <w:bCs/>
        </w:rPr>
        <w:t xml:space="preserve"> die Spender mit einer höheren Spendenquittung mehr Wertschätzen</w:t>
      </w:r>
    </w:p>
    <w:p w14:paraId="0D302718" w14:textId="77777777" w:rsidR="00C72727" w:rsidRDefault="00C72727" w:rsidP="00C72727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Cloud Meeting mit Stefan, Roland und Bernd (Crossposting)</w:t>
      </w:r>
    </w:p>
    <w:p w14:paraId="0B588D87" w14:textId="77777777" w:rsidR="00C72727" w:rsidRDefault="00C72727" w:rsidP="00C72727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>
        <w:rPr>
          <w:bCs/>
        </w:rPr>
        <w:t>Facebook Awo Stefan</w:t>
      </w:r>
    </w:p>
    <w:p w14:paraId="5F3A244C" w14:textId="77777777" w:rsidR="00C72727" w:rsidRPr="00EC7C1D" w:rsidRDefault="00C72727" w:rsidP="00C72727">
      <w:pPr>
        <w:tabs>
          <w:tab w:val="left" w:pos="851"/>
        </w:tabs>
        <w:rPr>
          <w:bCs/>
        </w:rPr>
      </w:pPr>
    </w:p>
    <w:p w14:paraId="42673A30" w14:textId="77777777" w:rsidR="00C72727" w:rsidRDefault="00C72727" w:rsidP="00384F6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</w:p>
    <w:p w14:paraId="47D86CF6" w14:textId="77777777" w:rsidR="00F15304" w:rsidRDefault="00F15304" w:rsidP="00F15304">
      <w:pPr>
        <w:tabs>
          <w:tab w:val="left" w:pos="851"/>
        </w:tabs>
        <w:rPr>
          <w:bCs/>
        </w:rPr>
      </w:pPr>
    </w:p>
    <w:p w14:paraId="6A59D808" w14:textId="76E7612B" w:rsidR="00384F68" w:rsidRPr="00F15304" w:rsidRDefault="00F15304" w:rsidP="00F15304">
      <w:pPr>
        <w:tabs>
          <w:tab w:val="left" w:pos="851"/>
        </w:tabs>
        <w:rPr>
          <w:b/>
        </w:rPr>
      </w:pPr>
      <w:r w:rsidRPr="00F15304">
        <w:rPr>
          <w:b/>
        </w:rPr>
        <w:t>Nächste Sitzung 15.5.2024 18:30h</w:t>
      </w:r>
      <w:r w:rsidR="0064175E" w:rsidRPr="00F15304">
        <w:rPr>
          <w:b/>
        </w:rPr>
        <w:t xml:space="preserve"> </w:t>
      </w:r>
    </w:p>
    <w:p w14:paraId="0828CA9D" w14:textId="77777777" w:rsidR="00A128F1" w:rsidRPr="00A128F1" w:rsidRDefault="00A128F1" w:rsidP="00A128F1">
      <w:pPr>
        <w:tabs>
          <w:tab w:val="left" w:pos="851"/>
        </w:tabs>
        <w:rPr>
          <w:bCs/>
        </w:rPr>
      </w:pPr>
    </w:p>
    <w:p w14:paraId="0F9A6BC8" w14:textId="77777777" w:rsidR="00220201" w:rsidRPr="00220201" w:rsidRDefault="00220201" w:rsidP="00220201">
      <w:pPr>
        <w:tabs>
          <w:tab w:val="left" w:pos="851"/>
        </w:tabs>
        <w:rPr>
          <w:bCs/>
        </w:rPr>
      </w:pPr>
    </w:p>
    <w:p w14:paraId="2D9F738B" w14:textId="77777777" w:rsidR="005F5D61" w:rsidRPr="00360E8D" w:rsidRDefault="005F5D61" w:rsidP="00360E8D">
      <w:pPr>
        <w:tabs>
          <w:tab w:val="left" w:pos="851"/>
        </w:tabs>
        <w:rPr>
          <w:bCs/>
        </w:rPr>
      </w:pPr>
    </w:p>
    <w:p w14:paraId="76607181" w14:textId="77777777" w:rsidR="008862BD" w:rsidRPr="008862BD" w:rsidRDefault="008862BD" w:rsidP="008862BD">
      <w:pPr>
        <w:tabs>
          <w:tab w:val="left" w:pos="851"/>
        </w:tabs>
        <w:rPr>
          <w:bCs/>
        </w:rPr>
      </w:pPr>
    </w:p>
    <w:p w14:paraId="6C8D3D59" w14:textId="77777777" w:rsidR="00F13B6F" w:rsidRPr="00EC7C1D" w:rsidRDefault="00F13B6F" w:rsidP="00EC7C1D">
      <w:pPr>
        <w:tabs>
          <w:tab w:val="left" w:pos="851"/>
        </w:tabs>
        <w:rPr>
          <w:bCs/>
        </w:rPr>
      </w:pPr>
    </w:p>
    <w:p w14:paraId="689FE311" w14:textId="77777777" w:rsidR="00DA20D6" w:rsidRPr="00DA20D6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0F5FA6" w:rsidRDefault="00912E81">
      <w:pPr>
        <w:tabs>
          <w:tab w:val="left" w:pos="851"/>
        </w:tabs>
        <w:rPr>
          <w:bCs/>
        </w:rPr>
      </w:pPr>
    </w:p>
    <w:sectPr w:rsidR="00912E81" w:rsidRPr="000F5FA6" w:rsidSect="001C3BA0">
      <w:headerReference w:type="default" r:id="rId8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4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9"/>
  </w:num>
  <w:num w:numId="5" w16cid:durableId="75902445">
    <w:abstractNumId w:val="7"/>
  </w:num>
  <w:num w:numId="6" w16cid:durableId="1920795676">
    <w:abstractNumId w:val="0"/>
  </w:num>
  <w:num w:numId="7" w16cid:durableId="1194267382">
    <w:abstractNumId w:val="3"/>
  </w:num>
  <w:num w:numId="8" w16cid:durableId="423451796">
    <w:abstractNumId w:val="10"/>
  </w:num>
  <w:num w:numId="9" w16cid:durableId="114563398">
    <w:abstractNumId w:val="8"/>
  </w:num>
  <w:num w:numId="10" w16cid:durableId="1714039244">
    <w:abstractNumId w:val="6"/>
  </w:num>
  <w:num w:numId="11" w16cid:durableId="1979457642">
    <w:abstractNumId w:val="5"/>
  </w:num>
  <w:num w:numId="12" w16cid:durableId="977994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361CE"/>
    <w:rsid w:val="00037CE6"/>
    <w:rsid w:val="00044AA5"/>
    <w:rsid w:val="000632EF"/>
    <w:rsid w:val="00063B09"/>
    <w:rsid w:val="000C0ECB"/>
    <w:rsid w:val="000D261B"/>
    <w:rsid w:val="000D3CA7"/>
    <w:rsid w:val="000F5FA6"/>
    <w:rsid w:val="00110700"/>
    <w:rsid w:val="0012164F"/>
    <w:rsid w:val="00122C7E"/>
    <w:rsid w:val="00170C19"/>
    <w:rsid w:val="00193639"/>
    <w:rsid w:val="001C0AA3"/>
    <w:rsid w:val="001C30BB"/>
    <w:rsid w:val="001C3BA0"/>
    <w:rsid w:val="0021740E"/>
    <w:rsid w:val="00220201"/>
    <w:rsid w:val="002866F1"/>
    <w:rsid w:val="0029383A"/>
    <w:rsid w:val="002A5576"/>
    <w:rsid w:val="002B3A26"/>
    <w:rsid w:val="002B5BD9"/>
    <w:rsid w:val="002D66CC"/>
    <w:rsid w:val="003005AE"/>
    <w:rsid w:val="00340064"/>
    <w:rsid w:val="00360E8D"/>
    <w:rsid w:val="00365788"/>
    <w:rsid w:val="00384F68"/>
    <w:rsid w:val="00392704"/>
    <w:rsid w:val="003D05F2"/>
    <w:rsid w:val="003D1C4A"/>
    <w:rsid w:val="003E0526"/>
    <w:rsid w:val="003E5BDF"/>
    <w:rsid w:val="003F18FF"/>
    <w:rsid w:val="00443F25"/>
    <w:rsid w:val="0047328D"/>
    <w:rsid w:val="00482470"/>
    <w:rsid w:val="004825F9"/>
    <w:rsid w:val="004D1F47"/>
    <w:rsid w:val="004F4CDA"/>
    <w:rsid w:val="00510F07"/>
    <w:rsid w:val="00536C97"/>
    <w:rsid w:val="0059645E"/>
    <w:rsid w:val="005F5D61"/>
    <w:rsid w:val="00624822"/>
    <w:rsid w:val="0064175E"/>
    <w:rsid w:val="00651C1C"/>
    <w:rsid w:val="00665B36"/>
    <w:rsid w:val="006A5427"/>
    <w:rsid w:val="006B2711"/>
    <w:rsid w:val="006C422C"/>
    <w:rsid w:val="00725BC5"/>
    <w:rsid w:val="00727718"/>
    <w:rsid w:val="00744534"/>
    <w:rsid w:val="0076781C"/>
    <w:rsid w:val="00785E16"/>
    <w:rsid w:val="007C58B6"/>
    <w:rsid w:val="00865D18"/>
    <w:rsid w:val="0088330F"/>
    <w:rsid w:val="008862BD"/>
    <w:rsid w:val="008C61AF"/>
    <w:rsid w:val="00912E81"/>
    <w:rsid w:val="009148CB"/>
    <w:rsid w:val="009240D8"/>
    <w:rsid w:val="009A7F84"/>
    <w:rsid w:val="009B7262"/>
    <w:rsid w:val="009D0C23"/>
    <w:rsid w:val="009E6843"/>
    <w:rsid w:val="00A06237"/>
    <w:rsid w:val="00A128F1"/>
    <w:rsid w:val="00A57680"/>
    <w:rsid w:val="00A633A6"/>
    <w:rsid w:val="00A777B0"/>
    <w:rsid w:val="00AD18A0"/>
    <w:rsid w:val="00AE4F63"/>
    <w:rsid w:val="00AF472D"/>
    <w:rsid w:val="00B63FE4"/>
    <w:rsid w:val="00B96868"/>
    <w:rsid w:val="00BE3F9B"/>
    <w:rsid w:val="00C07C47"/>
    <w:rsid w:val="00C524FA"/>
    <w:rsid w:val="00C72727"/>
    <w:rsid w:val="00CC0AAD"/>
    <w:rsid w:val="00D02338"/>
    <w:rsid w:val="00D06387"/>
    <w:rsid w:val="00D9092C"/>
    <w:rsid w:val="00DA20D6"/>
    <w:rsid w:val="00DF3582"/>
    <w:rsid w:val="00DF7D53"/>
    <w:rsid w:val="00E06F87"/>
    <w:rsid w:val="00E330B3"/>
    <w:rsid w:val="00E44F5F"/>
    <w:rsid w:val="00E86B5E"/>
    <w:rsid w:val="00EC7C1D"/>
    <w:rsid w:val="00EF08A5"/>
    <w:rsid w:val="00F13B6F"/>
    <w:rsid w:val="00F15304"/>
    <w:rsid w:val="00F309F8"/>
    <w:rsid w:val="00F80810"/>
    <w:rsid w:val="00FE3118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75</cp:revision>
  <cp:lastPrinted>2019-05-17T14:40:00Z</cp:lastPrinted>
  <dcterms:created xsi:type="dcterms:W3CDTF">2024-02-01T16:38:00Z</dcterms:created>
  <dcterms:modified xsi:type="dcterms:W3CDTF">2024-04-25T15:46:00Z</dcterms:modified>
  <dc:language>de-DE</dc:language>
</cp:coreProperties>
</file>